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8E132" w14:textId="77777777" w:rsidR="00E74110" w:rsidRPr="0091643D" w:rsidRDefault="003E5293" w:rsidP="00E7411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RMONOGRAM ODBIORU</w:t>
      </w:r>
      <w:r w:rsidR="00E74110" w:rsidRPr="0091643D">
        <w:rPr>
          <w:b/>
          <w:sz w:val="24"/>
          <w:szCs w:val="24"/>
        </w:rPr>
        <w:t xml:space="preserve"> ODPADÓW KOMUNALNYCH</w:t>
      </w:r>
    </w:p>
    <w:p w14:paraId="36B440C3" w14:textId="2F7BC8D4" w:rsidR="004658E7" w:rsidRDefault="00E74110" w:rsidP="00AA0ECC">
      <w:pPr>
        <w:spacing w:line="240" w:lineRule="auto"/>
        <w:jc w:val="center"/>
        <w:rPr>
          <w:b/>
          <w:sz w:val="24"/>
          <w:szCs w:val="24"/>
        </w:rPr>
      </w:pPr>
      <w:r w:rsidRPr="00C46B29">
        <w:rPr>
          <w:b/>
          <w:sz w:val="28"/>
          <w:szCs w:val="28"/>
        </w:rPr>
        <w:t xml:space="preserve">MIASTO WIELUŃ – REJON </w:t>
      </w:r>
      <w:r w:rsidRPr="00AC31FA">
        <w:rPr>
          <w:b/>
          <w:sz w:val="40"/>
          <w:szCs w:val="40"/>
        </w:rPr>
        <w:t>I</w:t>
      </w:r>
      <w:r w:rsidR="00B56141" w:rsidRPr="00AC31FA">
        <w:rPr>
          <w:b/>
          <w:sz w:val="40"/>
          <w:szCs w:val="40"/>
        </w:rPr>
        <w:t>V</w:t>
      </w:r>
      <w:r w:rsidR="0004685D">
        <w:rPr>
          <w:b/>
          <w:sz w:val="24"/>
          <w:szCs w:val="24"/>
        </w:rPr>
        <w:t xml:space="preserve"> (od 01.0</w:t>
      </w:r>
      <w:r w:rsidR="006A69EF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20</w:t>
      </w:r>
      <w:r w:rsidR="00185BBD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r. do </w:t>
      </w:r>
      <w:r w:rsidR="006A69EF">
        <w:rPr>
          <w:b/>
          <w:sz w:val="24"/>
          <w:szCs w:val="24"/>
        </w:rPr>
        <w:t>31</w:t>
      </w:r>
      <w:r>
        <w:rPr>
          <w:b/>
          <w:sz w:val="24"/>
          <w:szCs w:val="24"/>
        </w:rPr>
        <w:t>.</w:t>
      </w:r>
      <w:r w:rsidR="00FB7761">
        <w:rPr>
          <w:b/>
          <w:sz w:val="24"/>
          <w:szCs w:val="24"/>
        </w:rPr>
        <w:t>08</w:t>
      </w:r>
      <w:r>
        <w:rPr>
          <w:b/>
          <w:sz w:val="24"/>
          <w:szCs w:val="24"/>
        </w:rPr>
        <w:t>.20</w:t>
      </w:r>
      <w:r w:rsidR="00185BBD">
        <w:rPr>
          <w:b/>
          <w:sz w:val="24"/>
          <w:szCs w:val="24"/>
        </w:rPr>
        <w:t>20</w:t>
      </w:r>
      <w:r w:rsidRPr="0091643D">
        <w:rPr>
          <w:b/>
          <w:sz w:val="24"/>
          <w:szCs w:val="24"/>
        </w:rPr>
        <w:t>r.)</w:t>
      </w:r>
    </w:p>
    <w:p w14:paraId="79EED0E9" w14:textId="77777777" w:rsidR="002C6F0F" w:rsidRDefault="002C6F0F" w:rsidP="002C6F0F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Harmonogramy są również dostępne na stronie internetowej: </w:t>
      </w:r>
      <w:hyperlink r:id="rId6" w:history="1">
        <w:r w:rsidRPr="0059452D">
          <w:rPr>
            <w:rStyle w:val="Hipercze"/>
            <w:sz w:val="23"/>
            <w:szCs w:val="23"/>
          </w:rPr>
          <w:t>www.komunalne.wielun.pl/odpady</w:t>
        </w:r>
      </w:hyperlink>
      <w:r>
        <w:rPr>
          <w:sz w:val="23"/>
          <w:szCs w:val="23"/>
        </w:rPr>
        <w:t xml:space="preserve"> </w:t>
      </w:r>
    </w:p>
    <w:p w14:paraId="59D1869C" w14:textId="77777777" w:rsidR="002C6F0F" w:rsidRDefault="002C6F0F" w:rsidP="002C6F0F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Można tam znaleźć również zasady segregacji odpadów oraz wyszukiwarkę, która podpowie, do którego pojemnika wrzucić dany odpad/surowiec.</w:t>
      </w:r>
    </w:p>
    <w:p w14:paraId="5625F433" w14:textId="77777777" w:rsidR="002C6F0F" w:rsidRDefault="002C6F0F" w:rsidP="002C6F0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hcesz otrzymywać </w:t>
      </w:r>
      <w:r w:rsidRPr="009B66C7">
        <w:rPr>
          <w:b/>
          <w:bCs/>
          <w:color w:val="FF0000"/>
          <w:sz w:val="28"/>
          <w:szCs w:val="28"/>
        </w:rPr>
        <w:t xml:space="preserve">powiadomienia </w:t>
      </w:r>
      <w:r>
        <w:rPr>
          <w:b/>
          <w:bCs/>
          <w:sz w:val="28"/>
          <w:szCs w:val="28"/>
        </w:rPr>
        <w:t>o zbliżającym się terminie odbioru odpadów?</w:t>
      </w:r>
    </w:p>
    <w:p w14:paraId="09162717" w14:textId="77777777" w:rsidR="002C6F0F" w:rsidRPr="009253E9" w:rsidRDefault="002C6F0F" w:rsidP="002C6F0F">
      <w:pPr>
        <w:spacing w:line="240" w:lineRule="auto"/>
        <w:jc w:val="center"/>
        <w:rPr>
          <w:b/>
          <w:sz w:val="24"/>
          <w:szCs w:val="24"/>
        </w:rPr>
      </w:pPr>
      <w:r>
        <w:rPr>
          <w:sz w:val="23"/>
          <w:szCs w:val="23"/>
        </w:rPr>
        <w:t xml:space="preserve">1. Pobierz aplikację </w:t>
      </w:r>
      <w:r>
        <w:rPr>
          <w:b/>
          <w:bCs/>
          <w:sz w:val="23"/>
          <w:szCs w:val="23"/>
        </w:rPr>
        <w:t>BLISKO</w:t>
      </w:r>
      <w:r>
        <w:rPr>
          <w:sz w:val="23"/>
          <w:szCs w:val="23"/>
        </w:rPr>
        <w:t xml:space="preserve">. 2. Wpisz w aplikacji swoją miejscowość: </w:t>
      </w:r>
      <w:r>
        <w:rPr>
          <w:b/>
          <w:bCs/>
          <w:sz w:val="23"/>
          <w:szCs w:val="23"/>
        </w:rPr>
        <w:t>podaj swój adres</w:t>
      </w:r>
      <w:r>
        <w:rPr>
          <w:sz w:val="23"/>
          <w:szCs w:val="23"/>
        </w:rPr>
        <w:t>. 3. Wybierz serwis tematyczny: „</w:t>
      </w:r>
      <w:r>
        <w:rPr>
          <w:b/>
          <w:bCs/>
          <w:sz w:val="23"/>
          <w:szCs w:val="23"/>
        </w:rPr>
        <w:t>Gospodarka odpadami</w:t>
      </w:r>
      <w:r>
        <w:rPr>
          <w:sz w:val="23"/>
          <w:szCs w:val="23"/>
        </w:rPr>
        <w:t>”. W ten sposób będziemy mogli przesyłać do Ciebie informacje o zbliżającym się terminie wywozu odpadów. O otrzymaniu informacji aplikacja powiadomi Cię tak, jak przy nadejściu SMS-a.</w:t>
      </w:r>
    </w:p>
    <w:p w14:paraId="3AD4347F" w14:textId="77777777" w:rsidR="002C6F0F" w:rsidRPr="00AA0ECC" w:rsidRDefault="002C6F0F" w:rsidP="00AA0ECC">
      <w:pPr>
        <w:spacing w:line="24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tbl>
      <w:tblPr>
        <w:tblStyle w:val="Tabela-Siatka"/>
        <w:tblW w:w="10605" w:type="dxa"/>
        <w:tblLook w:val="04A0" w:firstRow="1" w:lastRow="0" w:firstColumn="1" w:lastColumn="0" w:noHBand="0" w:noVBand="1"/>
      </w:tblPr>
      <w:tblGrid>
        <w:gridCol w:w="534"/>
        <w:gridCol w:w="2126"/>
        <w:gridCol w:w="2977"/>
        <w:gridCol w:w="2551"/>
        <w:gridCol w:w="2417"/>
      </w:tblGrid>
      <w:tr w:rsidR="00C67FBE" w14:paraId="09489733" w14:textId="77777777" w:rsidTr="00331887">
        <w:trPr>
          <w:trHeight w:hRule="exact" w:val="2087"/>
        </w:trPr>
        <w:tc>
          <w:tcPr>
            <w:tcW w:w="534" w:type="dxa"/>
          </w:tcPr>
          <w:p w14:paraId="3C254D96" w14:textId="77777777" w:rsidR="004658E7" w:rsidRPr="0091643D" w:rsidRDefault="004658E7" w:rsidP="00A15ED4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126" w:type="dxa"/>
          </w:tcPr>
          <w:p w14:paraId="7E1E37AC" w14:textId="77777777" w:rsidR="004658E7" w:rsidRPr="0091643D" w:rsidRDefault="004658E7" w:rsidP="00A15ED4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84ACCEC" w14:textId="77777777" w:rsidR="00331887" w:rsidRDefault="00331887" w:rsidP="00331887">
            <w:pPr>
              <w:rPr>
                <w:b/>
              </w:rPr>
            </w:pPr>
            <w:r>
              <w:rPr>
                <w:b/>
              </w:rPr>
              <w:t xml:space="preserve">             Data odbioru</w:t>
            </w:r>
          </w:p>
          <w:p w14:paraId="18A47B4A" w14:textId="77777777" w:rsidR="00331887" w:rsidRDefault="00331887" w:rsidP="00331887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odpadów resztkowych  – /pozostałość po segregacji</w:t>
            </w:r>
            <w:r w:rsidR="00D32D3F">
              <w:rPr>
                <w:b/>
              </w:rPr>
              <w:t xml:space="preserve"> odpadów</w:t>
            </w:r>
            <w:r>
              <w:rPr>
                <w:b/>
              </w:rPr>
              <w:t>/</w:t>
            </w:r>
          </w:p>
          <w:p w14:paraId="791A7B87" w14:textId="77777777" w:rsidR="00331887" w:rsidRDefault="00331887" w:rsidP="00331887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odpadów biodegradowalnych</w:t>
            </w:r>
          </w:p>
          <w:p w14:paraId="0801EC59" w14:textId="77777777" w:rsidR="00891D78" w:rsidRDefault="00891D78" w:rsidP="00A15ED4">
            <w:pPr>
              <w:jc w:val="center"/>
              <w:rPr>
                <w:b/>
              </w:rPr>
            </w:pPr>
          </w:p>
          <w:p w14:paraId="4CD4C103" w14:textId="77777777" w:rsidR="004658E7" w:rsidRPr="00C50CD1" w:rsidRDefault="004658E7" w:rsidP="003E55E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8FD7027" w14:textId="77777777" w:rsidR="00891D78" w:rsidRDefault="00891D78" w:rsidP="00A15ED4">
            <w:pPr>
              <w:jc w:val="center"/>
              <w:rPr>
                <w:b/>
              </w:rPr>
            </w:pPr>
          </w:p>
          <w:p w14:paraId="4DC43666" w14:textId="77777777" w:rsidR="003E55ED" w:rsidRDefault="003E55ED" w:rsidP="00331887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14:paraId="7B67C3AA" w14:textId="77777777" w:rsidR="003E55ED" w:rsidRDefault="003E55ED" w:rsidP="00331887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>etali i tworzyw</w:t>
            </w:r>
          </w:p>
          <w:p w14:paraId="56CA3E14" w14:textId="77777777" w:rsidR="003E55ED" w:rsidRPr="004D73D1" w:rsidRDefault="003E55ED" w:rsidP="00331887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14:paraId="27BC5FB5" w14:textId="77777777" w:rsidR="004658E7" w:rsidRDefault="004658E7" w:rsidP="003E55ED">
            <w:pPr>
              <w:rPr>
                <w:b/>
              </w:rPr>
            </w:pPr>
          </w:p>
        </w:tc>
        <w:tc>
          <w:tcPr>
            <w:tcW w:w="2417" w:type="dxa"/>
            <w:tcBorders>
              <w:bottom w:val="single" w:sz="4" w:space="0" w:color="auto"/>
            </w:tcBorders>
            <w:vAlign w:val="center"/>
          </w:tcPr>
          <w:p w14:paraId="00B05F73" w14:textId="77777777" w:rsidR="003E55ED" w:rsidRDefault="003E55ED" w:rsidP="00331887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14:paraId="094A7734" w14:textId="77777777" w:rsidR="003E55ED" w:rsidRDefault="003E55ED" w:rsidP="00331887">
            <w:pPr>
              <w:jc w:val="center"/>
              <w:rPr>
                <w:b/>
              </w:rPr>
            </w:pPr>
            <w:r>
              <w:rPr>
                <w:b/>
              </w:rPr>
              <w:t>• papieru i tektury</w:t>
            </w:r>
          </w:p>
          <w:p w14:paraId="08CBB0C1" w14:textId="77777777" w:rsidR="004658E7" w:rsidRDefault="004658E7" w:rsidP="003E55ED">
            <w:pPr>
              <w:rPr>
                <w:b/>
              </w:rPr>
            </w:pPr>
          </w:p>
        </w:tc>
      </w:tr>
      <w:tr w:rsidR="00AD32AF" w:rsidRPr="009F31FE" w14:paraId="5C5725E5" w14:textId="77777777" w:rsidTr="00AD32AF">
        <w:trPr>
          <w:trHeight w:hRule="exact" w:val="572"/>
        </w:trPr>
        <w:tc>
          <w:tcPr>
            <w:tcW w:w="534" w:type="dxa"/>
          </w:tcPr>
          <w:p w14:paraId="40DD2867" w14:textId="77777777" w:rsidR="00AD32AF" w:rsidRPr="0091643D" w:rsidRDefault="00AD32AF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F63C155" w14:textId="77777777" w:rsidR="00AD32AF" w:rsidRDefault="00AD32AF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łowackiego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CCE2B" w14:textId="77777777" w:rsidR="00AD32AF" w:rsidRPr="007D273F" w:rsidRDefault="00AD32AF" w:rsidP="00891D78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D273F">
              <w:rPr>
                <w:rFonts w:cstheme="minorHAnsi"/>
                <w:sz w:val="32"/>
                <w:szCs w:val="32"/>
                <w:lang w:val="en-US"/>
              </w:rPr>
              <w:t>05.03.2020r.</w:t>
            </w:r>
          </w:p>
          <w:p w14:paraId="6D7E1DDC" w14:textId="77777777" w:rsidR="00AD32AF" w:rsidRPr="007D273F" w:rsidRDefault="00AD32AF" w:rsidP="00891D78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D273F">
              <w:rPr>
                <w:rFonts w:cstheme="minorHAnsi"/>
                <w:sz w:val="32"/>
                <w:szCs w:val="32"/>
                <w:lang w:val="en-US"/>
              </w:rPr>
              <w:t>19.03.2020r.</w:t>
            </w:r>
          </w:p>
          <w:p w14:paraId="1A4C83C0" w14:textId="77777777" w:rsidR="00AD32AF" w:rsidRPr="007D273F" w:rsidRDefault="00AD32AF" w:rsidP="00891D78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046715ED" w14:textId="77777777" w:rsidR="00AD32AF" w:rsidRPr="007D273F" w:rsidRDefault="00AD32AF" w:rsidP="00891D78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D273F">
              <w:rPr>
                <w:rFonts w:cstheme="minorHAnsi"/>
                <w:sz w:val="32"/>
                <w:szCs w:val="32"/>
                <w:lang w:val="en-US"/>
              </w:rPr>
              <w:t>02.04.2020r.</w:t>
            </w:r>
          </w:p>
          <w:p w14:paraId="01C0C8EB" w14:textId="77777777" w:rsidR="00AD32AF" w:rsidRPr="007D273F" w:rsidRDefault="00AD32AF" w:rsidP="00891D78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D273F">
              <w:rPr>
                <w:rFonts w:cstheme="minorHAnsi"/>
                <w:sz w:val="32"/>
                <w:szCs w:val="32"/>
                <w:lang w:val="en-US"/>
              </w:rPr>
              <w:t>16.04.2020r.</w:t>
            </w:r>
          </w:p>
          <w:p w14:paraId="5BE88C1A" w14:textId="77777777" w:rsidR="00AD32AF" w:rsidRPr="007D273F" w:rsidRDefault="00AD32AF" w:rsidP="00891D78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D273F">
              <w:rPr>
                <w:rFonts w:cstheme="minorHAnsi"/>
                <w:sz w:val="32"/>
                <w:szCs w:val="32"/>
                <w:lang w:val="en-US"/>
              </w:rPr>
              <w:t>30.04.2020r.</w:t>
            </w:r>
          </w:p>
          <w:p w14:paraId="0353AC26" w14:textId="77777777" w:rsidR="00AD32AF" w:rsidRPr="007D273F" w:rsidRDefault="00AD32AF" w:rsidP="00891D78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3BFFEB19" w14:textId="77777777" w:rsidR="00AD32AF" w:rsidRPr="007D273F" w:rsidRDefault="00AD32AF" w:rsidP="00891D78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D273F">
              <w:rPr>
                <w:rFonts w:cstheme="minorHAnsi"/>
                <w:sz w:val="32"/>
                <w:szCs w:val="32"/>
                <w:lang w:val="en-US"/>
              </w:rPr>
              <w:t>14.05.2020r.</w:t>
            </w:r>
          </w:p>
          <w:p w14:paraId="63EAE7E3" w14:textId="77777777" w:rsidR="00AD32AF" w:rsidRPr="007D273F" w:rsidRDefault="00AD32AF" w:rsidP="00891D78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D273F">
              <w:rPr>
                <w:rFonts w:cstheme="minorHAnsi"/>
                <w:sz w:val="32"/>
                <w:szCs w:val="32"/>
                <w:lang w:val="en-US"/>
              </w:rPr>
              <w:t>28.05.2020r.</w:t>
            </w:r>
          </w:p>
          <w:p w14:paraId="45CEDD16" w14:textId="77777777" w:rsidR="00AD32AF" w:rsidRDefault="00AD32AF" w:rsidP="00891D7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2C0464DE" w14:textId="77777777" w:rsidR="000C58D1" w:rsidRPr="007D273F" w:rsidRDefault="000C58D1" w:rsidP="00891D78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D273F">
              <w:rPr>
                <w:rFonts w:cstheme="minorHAnsi"/>
                <w:sz w:val="32"/>
                <w:szCs w:val="32"/>
                <w:lang w:val="en-US"/>
              </w:rPr>
              <w:t>10</w:t>
            </w:r>
            <w:r w:rsidR="00AD32AF" w:rsidRPr="007D273F">
              <w:rPr>
                <w:rFonts w:cstheme="minorHAnsi"/>
                <w:sz w:val="32"/>
                <w:szCs w:val="32"/>
                <w:lang w:val="en-US"/>
              </w:rPr>
              <w:t>.06.2020r.</w:t>
            </w:r>
          </w:p>
          <w:p w14:paraId="3F9E6440" w14:textId="77777777" w:rsidR="00AD32AF" w:rsidRPr="000C58D1" w:rsidRDefault="000C58D1" w:rsidP="00891D7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C58D1">
              <w:rPr>
                <w:rFonts w:cstheme="minorHAnsi"/>
                <w:sz w:val="20"/>
                <w:szCs w:val="20"/>
                <w:lang w:val="en-US"/>
              </w:rPr>
              <w:t>(zamiast 11.06.2020r.)</w:t>
            </w:r>
          </w:p>
          <w:p w14:paraId="3A78CFA8" w14:textId="77777777" w:rsidR="00AD32AF" w:rsidRPr="007D273F" w:rsidRDefault="00AD32AF" w:rsidP="00891D78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D273F">
              <w:rPr>
                <w:rFonts w:cstheme="minorHAnsi"/>
                <w:sz w:val="32"/>
                <w:szCs w:val="32"/>
                <w:lang w:val="en-US"/>
              </w:rPr>
              <w:t>25.06.2020r.</w:t>
            </w:r>
          </w:p>
          <w:p w14:paraId="47C322CB" w14:textId="77777777" w:rsidR="00AD32AF" w:rsidRPr="007D273F" w:rsidRDefault="00AD32AF" w:rsidP="00891D78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241A9985" w14:textId="77777777" w:rsidR="00AD32AF" w:rsidRPr="007D273F" w:rsidRDefault="00AD32AF" w:rsidP="00891D78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D273F">
              <w:rPr>
                <w:rFonts w:cstheme="minorHAnsi"/>
                <w:sz w:val="32"/>
                <w:szCs w:val="32"/>
                <w:lang w:val="en-US"/>
              </w:rPr>
              <w:t>09.07.2020r.</w:t>
            </w:r>
          </w:p>
          <w:p w14:paraId="2B8039A4" w14:textId="77777777" w:rsidR="00AD32AF" w:rsidRPr="007D273F" w:rsidRDefault="00AD32AF" w:rsidP="00891D78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D273F">
              <w:rPr>
                <w:rFonts w:cstheme="minorHAnsi"/>
                <w:sz w:val="32"/>
                <w:szCs w:val="32"/>
                <w:lang w:val="en-US"/>
              </w:rPr>
              <w:t>23.07.2020r.</w:t>
            </w:r>
          </w:p>
          <w:p w14:paraId="71301680" w14:textId="77777777" w:rsidR="00AD32AF" w:rsidRPr="007D273F" w:rsidRDefault="00AD32AF" w:rsidP="00891D78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5CDC291B" w14:textId="77777777" w:rsidR="00AD32AF" w:rsidRPr="007D273F" w:rsidRDefault="00AD32AF" w:rsidP="00891D78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D273F">
              <w:rPr>
                <w:rFonts w:cstheme="minorHAnsi"/>
                <w:sz w:val="32"/>
                <w:szCs w:val="32"/>
                <w:lang w:val="en-US"/>
              </w:rPr>
              <w:t>06.08.2020r.</w:t>
            </w:r>
          </w:p>
          <w:p w14:paraId="0521CD59" w14:textId="77777777" w:rsidR="00AD32AF" w:rsidRPr="007D273F" w:rsidRDefault="00AD32AF" w:rsidP="00891D78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D273F">
              <w:rPr>
                <w:rFonts w:cstheme="minorHAnsi"/>
                <w:sz w:val="32"/>
                <w:szCs w:val="32"/>
                <w:lang w:val="en-US"/>
              </w:rPr>
              <w:t>20.08.2020r</w:t>
            </w:r>
            <w:r w:rsidR="000E07C8" w:rsidRPr="007D273F">
              <w:rPr>
                <w:rFonts w:cstheme="minorHAnsi"/>
                <w:sz w:val="32"/>
                <w:szCs w:val="32"/>
                <w:lang w:val="en-US"/>
              </w:rPr>
              <w:t>.</w:t>
            </w:r>
          </w:p>
          <w:p w14:paraId="7CCF8F51" w14:textId="77777777" w:rsidR="00AD32AF" w:rsidRDefault="00AD32AF" w:rsidP="00891D7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41BA1B46" w14:textId="77777777" w:rsidR="00AD32AF" w:rsidRPr="009F31FE" w:rsidRDefault="00AD32AF" w:rsidP="00891D7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1BB52838" w14:textId="77777777" w:rsidR="00AD32AF" w:rsidRDefault="00AD32AF" w:rsidP="00891D78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0FD4B361" w14:textId="77777777" w:rsidR="00AD32AF" w:rsidRPr="009F31FE" w:rsidRDefault="00AD32AF" w:rsidP="00680A9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24B34" w14:textId="77777777" w:rsidR="000E07C8" w:rsidRPr="007D273F" w:rsidRDefault="000E07C8" w:rsidP="000E07C8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D273F">
              <w:rPr>
                <w:rFonts w:cstheme="minorHAnsi"/>
                <w:sz w:val="32"/>
                <w:szCs w:val="32"/>
                <w:lang w:val="en-US"/>
              </w:rPr>
              <w:t>05.03.2020r.</w:t>
            </w:r>
          </w:p>
          <w:p w14:paraId="033C0839" w14:textId="77777777" w:rsidR="000E07C8" w:rsidRPr="007D273F" w:rsidRDefault="000E07C8" w:rsidP="000E07C8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31142FC6" w14:textId="77777777" w:rsidR="000E07C8" w:rsidRPr="007D273F" w:rsidRDefault="000E07C8" w:rsidP="000E07C8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6E799A31" w14:textId="77777777" w:rsidR="000E07C8" w:rsidRPr="007D273F" w:rsidRDefault="000E07C8" w:rsidP="000E07C8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D273F">
              <w:rPr>
                <w:rFonts w:cstheme="minorHAnsi"/>
                <w:sz w:val="32"/>
                <w:szCs w:val="32"/>
                <w:lang w:val="en-US"/>
              </w:rPr>
              <w:t>02.04.2020r.</w:t>
            </w:r>
          </w:p>
          <w:p w14:paraId="4A1D43C9" w14:textId="77777777" w:rsidR="000E07C8" w:rsidRPr="007D273F" w:rsidRDefault="000E07C8" w:rsidP="000E07C8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5FBE44C4" w14:textId="77777777" w:rsidR="000E07C8" w:rsidRPr="007D273F" w:rsidRDefault="000E07C8" w:rsidP="000E07C8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21610FBC" w14:textId="77777777" w:rsidR="000E07C8" w:rsidRPr="007D273F" w:rsidRDefault="000E07C8" w:rsidP="000E07C8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23A574CB" w14:textId="77777777" w:rsidR="000E07C8" w:rsidRPr="007D273F" w:rsidRDefault="000E07C8" w:rsidP="000E07C8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D273F">
              <w:rPr>
                <w:rFonts w:cstheme="minorHAnsi"/>
                <w:sz w:val="32"/>
                <w:szCs w:val="32"/>
                <w:lang w:val="en-US"/>
              </w:rPr>
              <w:t>14.05.2020r.</w:t>
            </w:r>
          </w:p>
          <w:p w14:paraId="1D7E4CE4" w14:textId="77777777" w:rsidR="000E07C8" w:rsidRPr="007D273F" w:rsidRDefault="000E07C8" w:rsidP="000E07C8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115882B3" w14:textId="77777777" w:rsidR="000E07C8" w:rsidRPr="007D273F" w:rsidRDefault="000E07C8" w:rsidP="000E07C8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0B9AC587" w14:textId="77777777" w:rsidR="005977B2" w:rsidRPr="007D273F" w:rsidRDefault="005977B2" w:rsidP="000E07C8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D273F">
              <w:rPr>
                <w:rFonts w:cstheme="minorHAnsi"/>
                <w:sz w:val="32"/>
                <w:szCs w:val="32"/>
                <w:lang w:val="en-US"/>
              </w:rPr>
              <w:t>10</w:t>
            </w:r>
            <w:r w:rsidR="000E07C8" w:rsidRPr="007D273F">
              <w:rPr>
                <w:rFonts w:cstheme="minorHAnsi"/>
                <w:sz w:val="32"/>
                <w:szCs w:val="32"/>
                <w:lang w:val="en-US"/>
              </w:rPr>
              <w:t>.06.2020r.</w:t>
            </w:r>
          </w:p>
          <w:p w14:paraId="4B987DDF" w14:textId="77777777" w:rsidR="000E07C8" w:rsidRPr="005977B2" w:rsidRDefault="005977B2" w:rsidP="000E07C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977B2">
              <w:rPr>
                <w:rFonts w:cstheme="minorHAnsi"/>
                <w:sz w:val="20"/>
                <w:szCs w:val="20"/>
                <w:lang w:val="en-US"/>
              </w:rPr>
              <w:t>(zamiast</w:t>
            </w:r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Pr="005977B2">
              <w:rPr>
                <w:rFonts w:cstheme="minorHAnsi"/>
                <w:sz w:val="20"/>
                <w:szCs w:val="20"/>
                <w:lang w:val="en-US"/>
              </w:rPr>
              <w:t>11.06.2020r.)</w:t>
            </w:r>
          </w:p>
          <w:p w14:paraId="3421A5D6" w14:textId="77777777" w:rsidR="000E07C8" w:rsidRDefault="000E07C8" w:rsidP="000E07C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09E3C3B5" w14:textId="77777777" w:rsidR="000E07C8" w:rsidRDefault="000E07C8" w:rsidP="000E07C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01D7BCBE" w14:textId="77777777" w:rsidR="000E07C8" w:rsidRPr="007D273F" w:rsidRDefault="000E07C8" w:rsidP="000E07C8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D273F">
              <w:rPr>
                <w:rFonts w:cstheme="minorHAnsi"/>
                <w:sz w:val="32"/>
                <w:szCs w:val="32"/>
                <w:lang w:val="en-US"/>
              </w:rPr>
              <w:t>09.07.2020r.</w:t>
            </w:r>
          </w:p>
          <w:p w14:paraId="4C706B29" w14:textId="77777777" w:rsidR="000E07C8" w:rsidRPr="007D273F" w:rsidRDefault="000E07C8" w:rsidP="000E07C8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0FCBEF33" w14:textId="77777777" w:rsidR="000E07C8" w:rsidRPr="007D273F" w:rsidRDefault="000E07C8" w:rsidP="000E07C8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1DA41FD7" w14:textId="77777777" w:rsidR="000E07C8" w:rsidRPr="007D273F" w:rsidRDefault="000E07C8" w:rsidP="000E07C8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D273F">
              <w:rPr>
                <w:rFonts w:cstheme="minorHAnsi"/>
                <w:sz w:val="32"/>
                <w:szCs w:val="32"/>
                <w:lang w:val="en-US"/>
              </w:rPr>
              <w:t>06.08.2020r.</w:t>
            </w:r>
          </w:p>
          <w:p w14:paraId="3C664A4E" w14:textId="77777777" w:rsidR="000E07C8" w:rsidRPr="007D273F" w:rsidRDefault="000E07C8" w:rsidP="000E07C8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3B3D6BF3" w14:textId="77777777" w:rsidR="000E07C8" w:rsidRDefault="000E07C8" w:rsidP="000E07C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3E632C68" w14:textId="77777777" w:rsidR="00AD32AF" w:rsidRPr="009F31FE" w:rsidRDefault="00AD32AF" w:rsidP="00FB776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B7788" w14:textId="77777777" w:rsidR="000E07C8" w:rsidRPr="007D273F" w:rsidRDefault="000E07C8" w:rsidP="000E07C8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D273F">
              <w:rPr>
                <w:rFonts w:cstheme="minorHAnsi"/>
                <w:sz w:val="32"/>
                <w:szCs w:val="32"/>
                <w:lang w:val="en-US"/>
              </w:rPr>
              <w:t>19.03.2020r.</w:t>
            </w:r>
          </w:p>
          <w:p w14:paraId="36158FDF" w14:textId="77777777" w:rsidR="000E07C8" w:rsidRPr="007D273F" w:rsidRDefault="000E07C8" w:rsidP="000E07C8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743D3467" w14:textId="77777777" w:rsidR="000E07C8" w:rsidRPr="007D273F" w:rsidRDefault="000E07C8" w:rsidP="00680A9F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6B103DD0" w14:textId="77777777" w:rsidR="000E07C8" w:rsidRPr="007D273F" w:rsidRDefault="000E07C8" w:rsidP="000E07C8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D273F">
              <w:rPr>
                <w:rFonts w:cstheme="minorHAnsi"/>
                <w:sz w:val="32"/>
                <w:szCs w:val="32"/>
                <w:lang w:val="en-US"/>
              </w:rPr>
              <w:t>16.04.2020r.</w:t>
            </w:r>
          </w:p>
          <w:p w14:paraId="69205211" w14:textId="77777777" w:rsidR="000E07C8" w:rsidRPr="007D273F" w:rsidRDefault="000E07C8" w:rsidP="000E07C8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17F9399C" w14:textId="77777777" w:rsidR="000E07C8" w:rsidRPr="007D273F" w:rsidRDefault="000E07C8" w:rsidP="000E07C8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4F23CA92" w14:textId="77777777" w:rsidR="000E07C8" w:rsidRPr="007D273F" w:rsidRDefault="000E07C8" w:rsidP="000E07C8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2B1F2605" w14:textId="77777777" w:rsidR="000E07C8" w:rsidRPr="007D273F" w:rsidRDefault="000E07C8" w:rsidP="000E07C8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D273F">
              <w:rPr>
                <w:rFonts w:cstheme="minorHAnsi"/>
                <w:sz w:val="32"/>
                <w:szCs w:val="32"/>
                <w:lang w:val="en-US"/>
              </w:rPr>
              <w:t>28.05.2020r.</w:t>
            </w:r>
          </w:p>
          <w:p w14:paraId="650265A1" w14:textId="77777777" w:rsidR="000E07C8" w:rsidRPr="007D273F" w:rsidRDefault="000E07C8" w:rsidP="000E07C8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2801CD32" w14:textId="77777777" w:rsidR="000E07C8" w:rsidRPr="007D273F" w:rsidRDefault="000E07C8" w:rsidP="000E07C8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6829CCBB" w14:textId="77777777" w:rsidR="000E07C8" w:rsidRPr="007D273F" w:rsidRDefault="000E07C8" w:rsidP="000E07C8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D273F">
              <w:rPr>
                <w:rFonts w:cstheme="minorHAnsi"/>
                <w:sz w:val="32"/>
                <w:szCs w:val="32"/>
                <w:lang w:val="en-US"/>
              </w:rPr>
              <w:t>25.06.2020r.</w:t>
            </w:r>
          </w:p>
          <w:p w14:paraId="26A00C69" w14:textId="77777777" w:rsidR="000E07C8" w:rsidRPr="007D273F" w:rsidRDefault="000E07C8" w:rsidP="000E07C8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6508CFE4" w14:textId="77777777" w:rsidR="000E07C8" w:rsidRPr="007D273F" w:rsidRDefault="000E07C8" w:rsidP="000E07C8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1E1C3D10" w14:textId="77777777" w:rsidR="000E07C8" w:rsidRPr="007D273F" w:rsidRDefault="000E07C8" w:rsidP="000E07C8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D273F">
              <w:rPr>
                <w:rFonts w:cstheme="minorHAnsi"/>
                <w:sz w:val="32"/>
                <w:szCs w:val="32"/>
                <w:lang w:val="en-US"/>
              </w:rPr>
              <w:t>23.07.2020r.</w:t>
            </w:r>
          </w:p>
          <w:p w14:paraId="3C5F637B" w14:textId="77777777" w:rsidR="000E07C8" w:rsidRPr="007D273F" w:rsidRDefault="000E07C8" w:rsidP="000E07C8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32784944" w14:textId="77777777" w:rsidR="000E07C8" w:rsidRPr="007D273F" w:rsidRDefault="000E07C8" w:rsidP="000E07C8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4B9F788A" w14:textId="77777777" w:rsidR="000E07C8" w:rsidRPr="007D273F" w:rsidRDefault="000E07C8" w:rsidP="000E07C8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D273F">
              <w:rPr>
                <w:rFonts w:cstheme="minorHAnsi"/>
                <w:sz w:val="32"/>
                <w:szCs w:val="32"/>
                <w:lang w:val="en-US"/>
              </w:rPr>
              <w:t>20.08.2020r.</w:t>
            </w:r>
          </w:p>
          <w:p w14:paraId="3FE020DF" w14:textId="77777777" w:rsidR="000E07C8" w:rsidRPr="007D273F" w:rsidRDefault="000E07C8" w:rsidP="000E07C8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1459E394" w14:textId="77777777" w:rsidR="000E07C8" w:rsidRDefault="000E07C8" w:rsidP="000E07C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577C7311" w14:textId="77777777" w:rsidR="00AD32AF" w:rsidRPr="009F31FE" w:rsidRDefault="00AD32AF" w:rsidP="00680A9F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AD32AF" w14:paraId="5990C8DA" w14:textId="77777777" w:rsidTr="004B31D5">
        <w:trPr>
          <w:trHeight w:hRule="exact" w:val="1075"/>
        </w:trPr>
        <w:tc>
          <w:tcPr>
            <w:tcW w:w="534" w:type="dxa"/>
          </w:tcPr>
          <w:p w14:paraId="1655B06A" w14:textId="77777777" w:rsidR="00AD32AF" w:rsidRPr="0091643D" w:rsidRDefault="00AD32AF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05D8D66" w14:textId="77777777" w:rsidR="00AD32AF" w:rsidRDefault="00AD32AF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ckiewicz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6796A" w14:textId="77777777" w:rsidR="00AD32AF" w:rsidRPr="00185BBD" w:rsidRDefault="00AD32AF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CBEFC" w14:textId="77777777" w:rsidR="00AD32AF" w:rsidRPr="00943525" w:rsidRDefault="00AD32AF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79D78" w14:textId="77777777" w:rsidR="00AD32AF" w:rsidRPr="00943525" w:rsidRDefault="00AD32AF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AD32AF" w14:paraId="2C05C49B" w14:textId="77777777" w:rsidTr="004B31D5">
        <w:trPr>
          <w:trHeight w:hRule="exact" w:val="1037"/>
        </w:trPr>
        <w:tc>
          <w:tcPr>
            <w:tcW w:w="534" w:type="dxa"/>
          </w:tcPr>
          <w:p w14:paraId="22763F3E" w14:textId="77777777" w:rsidR="00AD32AF" w:rsidRPr="0091643D" w:rsidRDefault="00AD32AF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D650484" w14:textId="77777777" w:rsidR="00AD32AF" w:rsidRDefault="00AD32AF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asińskiego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B1160" w14:textId="77777777" w:rsidR="00AD32AF" w:rsidRPr="00185BBD" w:rsidRDefault="00AD32AF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6460D" w14:textId="77777777" w:rsidR="00AD32AF" w:rsidRPr="00943525" w:rsidRDefault="00AD32AF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A20B7" w14:textId="77777777" w:rsidR="00AD32AF" w:rsidRPr="00943525" w:rsidRDefault="00AD32AF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AD32AF" w14:paraId="17ECF731" w14:textId="77777777" w:rsidTr="004B31D5">
        <w:trPr>
          <w:trHeight w:hRule="exact" w:val="995"/>
        </w:trPr>
        <w:tc>
          <w:tcPr>
            <w:tcW w:w="534" w:type="dxa"/>
          </w:tcPr>
          <w:p w14:paraId="74542F28" w14:textId="77777777" w:rsidR="00AD32AF" w:rsidRPr="0091643D" w:rsidRDefault="00AD32AF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CA2069B" w14:textId="77777777" w:rsidR="00AD32AF" w:rsidRDefault="00AD32AF" w:rsidP="009E3A3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. Żubr – cała    i Tulipanow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44E49" w14:textId="77777777" w:rsidR="00AD32AF" w:rsidRPr="00185BBD" w:rsidRDefault="00AD32AF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C2887" w14:textId="77777777" w:rsidR="00AD32AF" w:rsidRPr="00943525" w:rsidRDefault="00AD32AF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B8D00" w14:textId="77777777" w:rsidR="00AD32AF" w:rsidRPr="00943525" w:rsidRDefault="00AD32AF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AD32AF" w14:paraId="4459004A" w14:textId="77777777" w:rsidTr="004B31D5">
        <w:trPr>
          <w:trHeight w:hRule="exact" w:val="1150"/>
        </w:trPr>
        <w:tc>
          <w:tcPr>
            <w:tcW w:w="534" w:type="dxa"/>
          </w:tcPr>
          <w:p w14:paraId="78D3E37F" w14:textId="77777777" w:rsidR="00AD32AF" w:rsidRPr="0091643D" w:rsidRDefault="00AD32AF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3CB7106" w14:textId="77777777" w:rsidR="00AD32AF" w:rsidRDefault="00AD32AF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łynarska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BF6FA" w14:textId="77777777" w:rsidR="00AD32AF" w:rsidRPr="00185BBD" w:rsidRDefault="00AD32AF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EC223" w14:textId="77777777" w:rsidR="00AD32AF" w:rsidRPr="00943525" w:rsidRDefault="00AD32AF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AB972" w14:textId="77777777" w:rsidR="00AD32AF" w:rsidRPr="00943525" w:rsidRDefault="00AD32AF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AD32AF" w14:paraId="20D91875" w14:textId="77777777" w:rsidTr="004B31D5">
        <w:trPr>
          <w:trHeight w:hRule="exact" w:val="1237"/>
        </w:trPr>
        <w:tc>
          <w:tcPr>
            <w:tcW w:w="534" w:type="dxa"/>
          </w:tcPr>
          <w:p w14:paraId="256CE15D" w14:textId="77777777" w:rsidR="00AD32AF" w:rsidRPr="0091643D" w:rsidRDefault="00AD32AF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D0E7564" w14:textId="77777777" w:rsidR="00AD32AF" w:rsidRDefault="00AD32AF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jazdowa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A578C" w14:textId="77777777" w:rsidR="00AD32AF" w:rsidRPr="00185BBD" w:rsidRDefault="00AD32AF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D3DA6" w14:textId="77777777" w:rsidR="00AD32AF" w:rsidRPr="00943525" w:rsidRDefault="00AD32AF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2CE16" w14:textId="77777777" w:rsidR="00AD32AF" w:rsidRPr="00943525" w:rsidRDefault="00AD32AF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AD32AF" w14:paraId="1EED17DA" w14:textId="77777777" w:rsidTr="004B31D5">
        <w:trPr>
          <w:trHeight w:hRule="exact" w:val="448"/>
        </w:trPr>
        <w:tc>
          <w:tcPr>
            <w:tcW w:w="534" w:type="dxa"/>
          </w:tcPr>
          <w:p w14:paraId="438BFAB9" w14:textId="77777777" w:rsidR="00AD32AF" w:rsidRPr="0091643D" w:rsidRDefault="00AD32AF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C1E6A37" w14:textId="77777777" w:rsidR="00AD32AF" w:rsidRDefault="00AD32AF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Żeromskiego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DA61B" w14:textId="77777777" w:rsidR="00AD32AF" w:rsidRPr="004E400A" w:rsidRDefault="00AD32AF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A49D5" w14:textId="77777777" w:rsidR="00AD32AF" w:rsidRPr="004E400A" w:rsidRDefault="00AD32AF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F12B2" w14:textId="77777777" w:rsidR="00AD32AF" w:rsidRPr="004E400A" w:rsidRDefault="00AD32AF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AD32AF" w14:paraId="1DFB4042" w14:textId="77777777" w:rsidTr="00977C27">
        <w:trPr>
          <w:trHeight w:hRule="exact" w:val="851"/>
        </w:trPr>
        <w:tc>
          <w:tcPr>
            <w:tcW w:w="534" w:type="dxa"/>
          </w:tcPr>
          <w:p w14:paraId="08B8C0DE" w14:textId="77777777" w:rsidR="00AD32AF" w:rsidRPr="0091643D" w:rsidRDefault="00AD32AF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2CBC0BE" w14:textId="77777777" w:rsidR="00AD32AF" w:rsidRDefault="00AD32AF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zpitalna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E066D" w14:textId="77777777" w:rsidR="00AD32AF" w:rsidRPr="004E400A" w:rsidRDefault="00AD32AF" w:rsidP="00891D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94F6D" w14:textId="77777777" w:rsidR="00AD32AF" w:rsidRPr="004E400A" w:rsidRDefault="00AD32AF" w:rsidP="00891D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8DB8B" w14:textId="77777777" w:rsidR="00AD32AF" w:rsidRPr="004E400A" w:rsidRDefault="00AD32AF" w:rsidP="00891D7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D32AF" w14:paraId="61092BAB" w14:textId="77777777" w:rsidTr="00977C27">
        <w:trPr>
          <w:trHeight w:hRule="exact" w:val="851"/>
        </w:trPr>
        <w:tc>
          <w:tcPr>
            <w:tcW w:w="534" w:type="dxa"/>
          </w:tcPr>
          <w:p w14:paraId="4ADCF8DF" w14:textId="77777777" w:rsidR="00AD32AF" w:rsidRPr="0091643D" w:rsidRDefault="00AD32AF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A445523" w14:textId="77777777" w:rsidR="00AD32AF" w:rsidRDefault="00AD32AF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-go Maja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2D630" w14:textId="77777777" w:rsidR="00AD32AF" w:rsidRPr="004E400A" w:rsidRDefault="00AD32AF" w:rsidP="00891D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FCB4D" w14:textId="77777777" w:rsidR="00AD32AF" w:rsidRPr="004E400A" w:rsidRDefault="00AD32AF" w:rsidP="00891D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716F9" w14:textId="77777777" w:rsidR="00AD32AF" w:rsidRPr="004E400A" w:rsidRDefault="00AD32AF" w:rsidP="00891D7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D32AF" w14:paraId="38977E9F" w14:textId="77777777" w:rsidTr="00977C27">
        <w:trPr>
          <w:trHeight w:hRule="exact" w:val="851"/>
        </w:trPr>
        <w:tc>
          <w:tcPr>
            <w:tcW w:w="534" w:type="dxa"/>
          </w:tcPr>
          <w:p w14:paraId="37DD1776" w14:textId="77777777" w:rsidR="00AD32AF" w:rsidRPr="0091643D" w:rsidRDefault="00AD32AF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7D9E9A0" w14:textId="77777777" w:rsidR="00AD32AF" w:rsidRDefault="00AD32AF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zkolna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47E36" w14:textId="77777777" w:rsidR="00AD32AF" w:rsidRPr="004E400A" w:rsidRDefault="00AD32AF" w:rsidP="00891D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AA45B" w14:textId="77777777" w:rsidR="00AD32AF" w:rsidRPr="004E400A" w:rsidRDefault="00AD32AF" w:rsidP="00891D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FD627" w14:textId="77777777" w:rsidR="00AD32AF" w:rsidRPr="004E400A" w:rsidRDefault="00AD32AF" w:rsidP="00891D7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D32AF" w14:paraId="1A1C12C9" w14:textId="77777777" w:rsidTr="00977C27">
        <w:trPr>
          <w:trHeight w:hRule="exact" w:val="851"/>
        </w:trPr>
        <w:tc>
          <w:tcPr>
            <w:tcW w:w="534" w:type="dxa"/>
          </w:tcPr>
          <w:p w14:paraId="26E16C2F" w14:textId="77777777" w:rsidR="00AD32AF" w:rsidRPr="0091643D" w:rsidRDefault="00AD32AF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100196C" w14:textId="77777777" w:rsidR="00AD32AF" w:rsidRDefault="00AD32AF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osevelta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C0F9C" w14:textId="77777777" w:rsidR="00AD32AF" w:rsidRPr="004E400A" w:rsidRDefault="00AD32AF" w:rsidP="00891D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FC988" w14:textId="77777777" w:rsidR="00AD32AF" w:rsidRPr="004E400A" w:rsidRDefault="00AD32AF" w:rsidP="00891D7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35BF8" w14:textId="77777777" w:rsidR="00AD32AF" w:rsidRPr="004E400A" w:rsidRDefault="00AD32AF" w:rsidP="00891D7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D32AF" w14:paraId="38816535" w14:textId="77777777" w:rsidTr="00977C27">
        <w:trPr>
          <w:trHeight w:val="941"/>
        </w:trPr>
        <w:tc>
          <w:tcPr>
            <w:tcW w:w="534" w:type="dxa"/>
          </w:tcPr>
          <w:p w14:paraId="42096CC1" w14:textId="77777777" w:rsidR="00AD32AF" w:rsidRPr="0091643D" w:rsidRDefault="00AD32AF" w:rsidP="00A15E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E9E09BE" w14:textId="77777777" w:rsidR="00AD32AF" w:rsidRDefault="00AD32AF" w:rsidP="00A15ED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tockiego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B1DE" w14:textId="77777777" w:rsidR="00AD32AF" w:rsidRPr="004E400A" w:rsidRDefault="00AD32AF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3E3A" w14:textId="77777777" w:rsidR="00AD32AF" w:rsidRPr="004E400A" w:rsidRDefault="00AD32AF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3A32" w14:textId="77777777" w:rsidR="00AD32AF" w:rsidRPr="004E400A" w:rsidRDefault="00AD32AF" w:rsidP="00680A9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14:paraId="57148250" w14:textId="77777777" w:rsidR="009963C6" w:rsidRPr="004618EA" w:rsidRDefault="009963C6" w:rsidP="00AA0ECC">
      <w:pPr>
        <w:spacing w:after="0" w:line="240" w:lineRule="auto"/>
        <w:ind w:hanging="142"/>
        <w:rPr>
          <w:b/>
        </w:rPr>
      </w:pPr>
      <w:r>
        <w:rPr>
          <w:b/>
        </w:rPr>
        <w:t>ODPADY</w:t>
      </w:r>
      <w:r w:rsidRPr="004618EA">
        <w:rPr>
          <w:b/>
        </w:rPr>
        <w:t xml:space="preserve"> NALEŻY WYSTAWIĆ PRZED POSESJĄ W DNIU WYWOZU DO GODZINY 7.00</w:t>
      </w:r>
    </w:p>
    <w:p w14:paraId="48D80BA8" w14:textId="77777777" w:rsidR="00EB50C7" w:rsidRDefault="009963C6" w:rsidP="0073686D">
      <w:pPr>
        <w:spacing w:after="0" w:line="240" w:lineRule="auto"/>
        <w:ind w:left="-142"/>
        <w:rPr>
          <w:b/>
          <w:u w:val="single"/>
        </w:rPr>
      </w:pPr>
      <w:r>
        <w:rPr>
          <w:b/>
          <w:u w:val="single"/>
        </w:rPr>
        <w:t>Odpady</w:t>
      </w:r>
      <w:r w:rsidRPr="004618EA">
        <w:rPr>
          <w:b/>
          <w:u w:val="single"/>
        </w:rPr>
        <w:t xml:space="preserve"> nie wystawione zgodnie z datami harmonogramu wywozu będą odebrane w kolejnym terminie wywozu</w:t>
      </w:r>
    </w:p>
    <w:p w14:paraId="234408A5" w14:textId="77777777" w:rsidR="000A6288" w:rsidRDefault="0073686D" w:rsidP="0073686D">
      <w:pPr>
        <w:spacing w:after="0" w:line="240" w:lineRule="auto"/>
        <w:ind w:left="-142"/>
        <w:rPr>
          <w:b/>
          <w:sz w:val="28"/>
          <w:szCs w:val="28"/>
        </w:rPr>
        <w:sectPr w:rsidR="000A6288" w:rsidSect="00F84912">
          <w:pgSz w:w="11906" w:h="16838"/>
          <w:pgMar w:top="720" w:right="720" w:bottom="720" w:left="993" w:header="708" w:footer="708" w:gutter="0"/>
          <w:cols w:space="708"/>
          <w:docGrid w:linePitch="360"/>
        </w:sectPr>
      </w:pPr>
      <w:r>
        <w:rPr>
          <w:b/>
          <w:u w:val="single"/>
        </w:rPr>
        <w:t>Harmonogramy zamieszczone są na stronie internetowej Przedsiębiorstwa Komunalnego www.komunalne.wielun.pl</w:t>
      </w:r>
      <w:r>
        <w:rPr>
          <w:b/>
          <w:sz w:val="28"/>
          <w:szCs w:val="28"/>
        </w:rPr>
        <w:t xml:space="preserve"> </w:t>
      </w:r>
    </w:p>
    <w:p w14:paraId="040C68E7" w14:textId="77777777" w:rsidR="00A21005" w:rsidRDefault="00A21005" w:rsidP="00A2100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ARMONOGRAM ODBIORU ODPADÓW</w:t>
      </w:r>
    </w:p>
    <w:p w14:paraId="6B2119EA" w14:textId="77777777" w:rsidR="00A21005" w:rsidRDefault="00A21005" w:rsidP="00A2100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MUNALNYCH - WIELUŃ</w:t>
      </w:r>
    </w:p>
    <w:p w14:paraId="6FEC2875" w14:textId="77777777" w:rsidR="00A21005" w:rsidRPr="009910BE" w:rsidRDefault="00A21005" w:rsidP="00A21005">
      <w:pPr>
        <w:pStyle w:val="Akapitzlist"/>
        <w:spacing w:after="0"/>
        <w:ind w:left="0"/>
        <w:jc w:val="both"/>
        <w:rPr>
          <w:b/>
        </w:rPr>
      </w:pPr>
    </w:p>
    <w:p w14:paraId="51D8F37C" w14:textId="77777777" w:rsidR="00A21005" w:rsidRPr="00FF1AA5" w:rsidRDefault="00A21005" w:rsidP="00B27D49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b/>
        </w:rPr>
      </w:pPr>
      <w:r w:rsidRPr="00FF1AA5">
        <w:rPr>
          <w:b/>
        </w:rPr>
        <w:t>ODPADY PAPIERU I TEKTURY</w:t>
      </w:r>
      <w:r>
        <w:t xml:space="preserve"> (WRZUCAMY: gazety, książki, zeszyty, notatniki, katalogi, tekturę, karton, worki papierowe, papier biurowy; NIE WRZUCAMY: opakowań z zawartością, tapet, papieru termicznego, worków po materiałach budowlanych, pieluch, podpasek, opakowań wielomateriałowych i papierów foliowanych)  – odbiór raz w miesiącu w niebieskich workach o pojemności 120 litrów</w:t>
      </w:r>
    </w:p>
    <w:p w14:paraId="0B01B3F1" w14:textId="77777777" w:rsidR="00A21005" w:rsidRPr="00FF1AA5" w:rsidRDefault="00A21005" w:rsidP="00A21005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b/>
        </w:rPr>
      </w:pPr>
      <w:r w:rsidRPr="00FF1AA5">
        <w:rPr>
          <w:b/>
        </w:rPr>
        <w:t>ODPADY TWORZYW SZTUCZNYCH, METALI, OPAKOWAŃ WIELOMATERIAŁOWYCH</w:t>
      </w:r>
      <w:r>
        <w:t xml:space="preserve"> (WRZUCAMY: puste butelki plastikowe po napojach, detergentach, kosmetykach; plastikowe i metalowe opakowania po żywności -  puszki, kubki, folie, torebki, reklamówki, nakrętki z tworzyw sztucznych, metalowe naczynia do gotowania,  drobny złom; opakowania wielomateriałowe – kartony po mleku, sokach itp. NIE WRZUCAMY: opakowań po lekach, farbach, olejach silnikowych, środkach ochrony roślin, części sprzętu AGD</w:t>
      </w:r>
      <w:r>
        <w:br/>
        <w:t xml:space="preserve">i RTV, części samochodowych, styropianu, gumy, baterii   – odbiór raz w miesiącu w pojemnikach </w:t>
      </w:r>
      <w:r w:rsidR="00BD7093">
        <w:t xml:space="preserve">120 lub 240 litrów </w:t>
      </w:r>
      <w:r>
        <w:t xml:space="preserve">i żółtych workach o pojemności 120 litrów. </w:t>
      </w:r>
    </w:p>
    <w:p w14:paraId="5B60DA7F" w14:textId="77777777" w:rsidR="005977B2" w:rsidRPr="005977B2" w:rsidRDefault="00A21005" w:rsidP="00A21005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b/>
          <w:sz w:val="24"/>
          <w:szCs w:val="24"/>
        </w:rPr>
      </w:pPr>
      <w:r w:rsidRPr="00044635">
        <w:rPr>
          <w:b/>
        </w:rPr>
        <w:t xml:space="preserve">STŁUCZKA SZKLANA </w:t>
      </w:r>
      <w:r>
        <w:t xml:space="preserve">(WRZUCAMY: butelki szklane po napojach i żywności, słoiki, szklanki, kieliszki, szklane opakowania po kosmetykach; NIE WRZUCAMY: szyb okiennych i samochodowych, luster, szkła zbrojonego, opakowań po lekach, naczyń żaroodpornych, kryształów, ceramiki – talerzy, kubków, doniczek, szkła okularowego, żarówek, świetlówek, kineskopów, lamp fluorescencyjnych i neonowych, luksferów, zniczy </w:t>
      </w:r>
      <w:r>
        <w:br/>
        <w:t xml:space="preserve">z woskiem, termometrów, rtęciówek, strzykawek;) – odbiór raz na kwartał w zielonych pojemnikach. </w:t>
      </w:r>
    </w:p>
    <w:p w14:paraId="2DAB31F3" w14:textId="77777777" w:rsidR="00A21005" w:rsidRPr="005977B2" w:rsidRDefault="005977B2" w:rsidP="00A21005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b/>
          <w:sz w:val="24"/>
          <w:szCs w:val="24"/>
        </w:rPr>
      </w:pPr>
      <w:r w:rsidRPr="005977B2">
        <w:rPr>
          <w:b/>
        </w:rPr>
        <w:t>Te</w:t>
      </w:r>
      <w:r>
        <w:rPr>
          <w:b/>
        </w:rPr>
        <w:t>rminy odbioru : 31.03.2020r., 30</w:t>
      </w:r>
      <w:r w:rsidRPr="005977B2">
        <w:rPr>
          <w:b/>
        </w:rPr>
        <w:t>.06.2020r.</w:t>
      </w:r>
    </w:p>
    <w:p w14:paraId="1BA7FBC4" w14:textId="77777777" w:rsidR="00A21005" w:rsidRPr="006F171F" w:rsidRDefault="00A21005" w:rsidP="00A21005">
      <w:pPr>
        <w:pStyle w:val="Akapitzlist"/>
        <w:ind w:left="0"/>
        <w:rPr>
          <w:b/>
          <w:sz w:val="8"/>
          <w:szCs w:val="8"/>
        </w:rPr>
      </w:pPr>
    </w:p>
    <w:p w14:paraId="1672426E" w14:textId="77777777" w:rsidR="00A21005" w:rsidRPr="00FF1AA5" w:rsidRDefault="00A21005" w:rsidP="00A21005">
      <w:pPr>
        <w:pStyle w:val="Akapitzlist"/>
        <w:numPr>
          <w:ilvl w:val="0"/>
          <w:numId w:val="2"/>
        </w:numPr>
        <w:ind w:left="284" w:hanging="284"/>
        <w:jc w:val="both"/>
        <w:rPr>
          <w:b/>
        </w:rPr>
      </w:pPr>
      <w:r w:rsidRPr="00FF1AA5">
        <w:rPr>
          <w:b/>
        </w:rPr>
        <w:t xml:space="preserve">ODPADY ZMIESZANE </w:t>
      </w:r>
      <w:r>
        <w:t xml:space="preserve">(WRZUCAMY: zużyte środki higieny osobistej, zużytą odzież, obuwie, styropian opakowaniowy, popiół, inne odpady pozostające po segregacji szkła, papieru, metalu, plastiku; </w:t>
      </w:r>
      <w:r>
        <w:br/>
        <w:t xml:space="preserve">NIE WRZUCAMY: odpadów budowlanych i rozbiórkowych, leków, chemikaliów, baterii i akumulatorów, opon, sprzętu elektrycznego i elektronicznego; odpadów, które podlegają segregacji) – odbiór </w:t>
      </w:r>
      <w:r w:rsidR="0073686D">
        <w:t>co dwa tygodnie</w:t>
      </w:r>
      <w:r>
        <w:t xml:space="preserve"> w pojemnikach, których obowiązek wyposażenia spoczywa na właścicielu nieruchomości.</w:t>
      </w:r>
    </w:p>
    <w:p w14:paraId="386B4097" w14:textId="77777777" w:rsidR="00915257" w:rsidRPr="00915257" w:rsidRDefault="00A21005" w:rsidP="00B27D49">
      <w:pPr>
        <w:pStyle w:val="Akapitzlist"/>
        <w:numPr>
          <w:ilvl w:val="0"/>
          <w:numId w:val="2"/>
        </w:numPr>
        <w:ind w:left="284" w:hanging="284"/>
        <w:jc w:val="both"/>
        <w:rPr>
          <w:b/>
        </w:rPr>
      </w:pPr>
      <w:r w:rsidRPr="00044635">
        <w:rPr>
          <w:b/>
        </w:rPr>
        <w:t xml:space="preserve">ODPADY BIODEGRADOWALNE i ZIELONE – </w:t>
      </w:r>
      <w:r>
        <w:t xml:space="preserve">(WRZUCAMY: resztki żywności, obierki od warzyw i owoców, skorupki od jaj, przeterminowana żywność, trawa, liście, chwasty, zrębkowane gałęzie.) </w:t>
      </w:r>
      <w:r w:rsidRPr="00044635">
        <w:rPr>
          <w:b/>
        </w:rPr>
        <w:t xml:space="preserve">Odpady te muszą być wrzucane do kosza luzem, bez opakowań i worków – </w:t>
      </w:r>
      <w:r w:rsidRPr="0052274A">
        <w:t xml:space="preserve">odbiór </w:t>
      </w:r>
      <w:r w:rsidR="0073686D">
        <w:t>co dwa tygodnie</w:t>
      </w:r>
      <w:r w:rsidRPr="0052274A">
        <w:t xml:space="preserve"> w brązowych pojemnikach 120 lub 240 litrów.</w:t>
      </w:r>
      <w:r w:rsidR="00B27D49">
        <w:t xml:space="preserve"> </w:t>
      </w:r>
    </w:p>
    <w:p w14:paraId="0599B767" w14:textId="77777777" w:rsidR="00A21005" w:rsidRPr="00044635" w:rsidRDefault="00A21005" w:rsidP="00B27D49">
      <w:pPr>
        <w:pStyle w:val="Akapitzlist"/>
        <w:numPr>
          <w:ilvl w:val="0"/>
          <w:numId w:val="2"/>
        </w:numPr>
        <w:ind w:left="284" w:hanging="284"/>
        <w:jc w:val="both"/>
        <w:rPr>
          <w:b/>
        </w:rPr>
      </w:pPr>
      <w:r>
        <w:t xml:space="preserve">W zabudowie jednorodzinnej oraz zagrodowej odpady zielone oraz inne odpady ulegające biodegradacji można poddać we własnym zakresie procesowi kompostowania pod warunkiem, że nie będzie to powodować uciążliwości dla otoczenia. W przypadku braku na nieruchomości kompostownika odpady zielone można również przekazywać do Gminnego Punktu Selektywnej Zbiórki Odpadów Komunalnych w Rudzie, który przyjmuje tego typu odpady bez dodatkowej opłaty. </w:t>
      </w:r>
      <w:r w:rsidRPr="00044635">
        <w:rPr>
          <w:b/>
        </w:rPr>
        <w:t>Gminny Punkt Selektywnej Zbiórki Odpadów Komunalnych w Rudzie w przypadku dostarczenia gałęzi</w:t>
      </w:r>
      <w:r w:rsidR="00455513" w:rsidRPr="00044635">
        <w:rPr>
          <w:b/>
        </w:rPr>
        <w:t xml:space="preserve"> i konarów drzew w postaci </w:t>
      </w:r>
      <w:proofErr w:type="spellStart"/>
      <w:r w:rsidR="00455513" w:rsidRPr="00044635">
        <w:rPr>
          <w:b/>
        </w:rPr>
        <w:t>niezrę</w:t>
      </w:r>
      <w:r w:rsidRPr="00044635">
        <w:rPr>
          <w:b/>
        </w:rPr>
        <w:t>bkowanych</w:t>
      </w:r>
      <w:proofErr w:type="spellEnd"/>
      <w:r w:rsidRPr="00044635">
        <w:rPr>
          <w:b/>
        </w:rPr>
        <w:t xml:space="preserve"> odmówi ich przyjęcia.</w:t>
      </w:r>
    </w:p>
    <w:p w14:paraId="751D9606" w14:textId="77777777" w:rsidR="00A21005" w:rsidRPr="00BE4466" w:rsidRDefault="00A21005" w:rsidP="00A21005">
      <w:pPr>
        <w:pStyle w:val="Akapitzlist"/>
        <w:numPr>
          <w:ilvl w:val="0"/>
          <w:numId w:val="2"/>
        </w:numPr>
        <w:ind w:left="284" w:hanging="284"/>
        <w:jc w:val="both"/>
        <w:rPr>
          <w:b/>
        </w:rPr>
      </w:pPr>
      <w:r>
        <w:rPr>
          <w:b/>
        </w:rPr>
        <w:t xml:space="preserve">ODPADY BUDOWLANE </w:t>
      </w:r>
      <w:r>
        <w:t>(Odpady budowlane i rozbiórkowe, które powstały w wyniku prowadzenia drobnych robót niewymagających pozwolenia na budowę, ani zgłoszenia zamiaru prowadzenia robót do starosty, należy przekazywać indywidualnie do Gminnego Punktu Selektywnej Zbiórki Odpadów Komunalnych w Rudzie, który przyjmuje tego typu odpady bez dodatkowej opłaty. Dopuszcza się możliwość wykonania odbioru odpadów budowlanych i rozbiórkowych od poszczególnych właścicieli nieruchomości przez przedsiębiorców odbierających odpady komunalne na podstawie indywidualnej umowy pomiędzy stronami.)</w:t>
      </w:r>
    </w:p>
    <w:p w14:paraId="0B115972" w14:textId="77777777" w:rsidR="00B27D49" w:rsidRDefault="00B27D49" w:rsidP="00B27D49">
      <w:pPr>
        <w:pStyle w:val="Akapitzlist"/>
        <w:ind w:left="284"/>
        <w:jc w:val="both"/>
        <w:rPr>
          <w:b/>
        </w:rPr>
      </w:pPr>
    </w:p>
    <w:p w14:paraId="33A1283B" w14:textId="77777777" w:rsidR="00A21005" w:rsidRPr="00A0700A" w:rsidRDefault="00A21005" w:rsidP="00B27D49">
      <w:pPr>
        <w:pStyle w:val="Akapitzlist"/>
        <w:ind w:left="284"/>
        <w:jc w:val="both"/>
        <w:rPr>
          <w:b/>
        </w:rPr>
      </w:pPr>
      <w:r>
        <w:rPr>
          <w:b/>
        </w:rPr>
        <w:t>Odpady należy gromadzić w pojemnikach nie przekraczając ich nominalnej wielkości i w sposób umożliwiający ich swobodny wysyp w chwili podniesienia pojemnika dnem do góry.</w:t>
      </w:r>
    </w:p>
    <w:p w14:paraId="489133A7" w14:textId="77777777" w:rsidR="000A6288" w:rsidRPr="00B27D49" w:rsidRDefault="00A21005" w:rsidP="00B27D49">
      <w:pPr>
        <w:spacing w:after="0" w:line="240" w:lineRule="auto"/>
        <w:ind w:left="284"/>
        <w:jc w:val="both"/>
        <w:rPr>
          <w:b/>
          <w:sz w:val="24"/>
          <w:szCs w:val="24"/>
        </w:rPr>
      </w:pPr>
      <w:r>
        <w:rPr>
          <w:b/>
          <w:sz w:val="20"/>
          <w:szCs w:val="20"/>
        </w:rPr>
        <w:t xml:space="preserve">      </w:t>
      </w:r>
      <w:r w:rsidR="00BE6C0F">
        <w:rPr>
          <w:b/>
          <w:sz w:val="24"/>
          <w:szCs w:val="24"/>
        </w:rPr>
        <w:t xml:space="preserve">      POJEMNIKI I WORKI NALEŻY WYSTAWIĆ PRZED POSESJĄ W DZIEŃ WYWOZU DO GODZINY 7.00                                         (W przypadku remontu, przebudowy drogi pojemniki/worki należy wystawić w miejscu umożliwiającym swobodny dojazd śmieciarki)</w:t>
      </w:r>
    </w:p>
    <w:sectPr w:rsidR="000A6288" w:rsidRPr="00B27D49" w:rsidSect="00EA6E68">
      <w:pgSz w:w="11906" w:h="16838"/>
      <w:pgMar w:top="568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3164F"/>
    <w:multiLevelType w:val="hybridMultilevel"/>
    <w:tmpl w:val="E070B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73A67FD4"/>
    <w:multiLevelType w:val="hybridMultilevel"/>
    <w:tmpl w:val="804A2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2B2"/>
    <w:rsid w:val="00001E38"/>
    <w:rsid w:val="0000654A"/>
    <w:rsid w:val="0001012E"/>
    <w:rsid w:val="00021788"/>
    <w:rsid w:val="00043E0E"/>
    <w:rsid w:val="000445A7"/>
    <w:rsid w:val="00044635"/>
    <w:rsid w:val="0004685D"/>
    <w:rsid w:val="00074E32"/>
    <w:rsid w:val="00086EB4"/>
    <w:rsid w:val="000A02E5"/>
    <w:rsid w:val="000A6288"/>
    <w:rsid w:val="000A73B3"/>
    <w:rsid w:val="000B3649"/>
    <w:rsid w:val="000C58D1"/>
    <w:rsid w:val="000E07C8"/>
    <w:rsid w:val="00116663"/>
    <w:rsid w:val="0012587B"/>
    <w:rsid w:val="0013694A"/>
    <w:rsid w:val="00136AF5"/>
    <w:rsid w:val="0014688F"/>
    <w:rsid w:val="00185BBD"/>
    <w:rsid w:val="001A3FBA"/>
    <w:rsid w:val="001B2592"/>
    <w:rsid w:val="001C1130"/>
    <w:rsid w:val="001C211E"/>
    <w:rsid w:val="002708D1"/>
    <w:rsid w:val="002C6F0F"/>
    <w:rsid w:val="002D30AC"/>
    <w:rsid w:val="002E48F7"/>
    <w:rsid w:val="00331887"/>
    <w:rsid w:val="003E5293"/>
    <w:rsid w:val="003E55ED"/>
    <w:rsid w:val="0041090A"/>
    <w:rsid w:val="00421556"/>
    <w:rsid w:val="00423235"/>
    <w:rsid w:val="004350F8"/>
    <w:rsid w:val="00455513"/>
    <w:rsid w:val="004658E7"/>
    <w:rsid w:val="004C1DCD"/>
    <w:rsid w:val="005357EF"/>
    <w:rsid w:val="00581009"/>
    <w:rsid w:val="00587575"/>
    <w:rsid w:val="005977B2"/>
    <w:rsid w:val="005B39CC"/>
    <w:rsid w:val="005B53E6"/>
    <w:rsid w:val="005D170A"/>
    <w:rsid w:val="005E0952"/>
    <w:rsid w:val="005E1E84"/>
    <w:rsid w:val="005F1ACE"/>
    <w:rsid w:val="00606837"/>
    <w:rsid w:val="00666108"/>
    <w:rsid w:val="00680A9F"/>
    <w:rsid w:val="006A69EF"/>
    <w:rsid w:val="006D72B2"/>
    <w:rsid w:val="0073686D"/>
    <w:rsid w:val="00750614"/>
    <w:rsid w:val="007717B1"/>
    <w:rsid w:val="007A1E43"/>
    <w:rsid w:val="007B19DA"/>
    <w:rsid w:val="007B3D14"/>
    <w:rsid w:val="007C7149"/>
    <w:rsid w:val="007C7F47"/>
    <w:rsid w:val="007D273F"/>
    <w:rsid w:val="007D3958"/>
    <w:rsid w:val="0084045D"/>
    <w:rsid w:val="00844915"/>
    <w:rsid w:val="00854039"/>
    <w:rsid w:val="00870BD1"/>
    <w:rsid w:val="008755D8"/>
    <w:rsid w:val="00891D78"/>
    <w:rsid w:val="008B049D"/>
    <w:rsid w:val="008B2A6D"/>
    <w:rsid w:val="008C5164"/>
    <w:rsid w:val="00915257"/>
    <w:rsid w:val="00943525"/>
    <w:rsid w:val="00982EA5"/>
    <w:rsid w:val="009963C6"/>
    <w:rsid w:val="009E3A38"/>
    <w:rsid w:val="009F31FE"/>
    <w:rsid w:val="00A21005"/>
    <w:rsid w:val="00A21A2C"/>
    <w:rsid w:val="00A529B2"/>
    <w:rsid w:val="00A53869"/>
    <w:rsid w:val="00AA0ECC"/>
    <w:rsid w:val="00AA4018"/>
    <w:rsid w:val="00AB0CC0"/>
    <w:rsid w:val="00AB35DD"/>
    <w:rsid w:val="00AB3B2D"/>
    <w:rsid w:val="00AC31FA"/>
    <w:rsid w:val="00AC4DE5"/>
    <w:rsid w:val="00AD32AF"/>
    <w:rsid w:val="00AD6155"/>
    <w:rsid w:val="00B0513F"/>
    <w:rsid w:val="00B2231D"/>
    <w:rsid w:val="00B27D49"/>
    <w:rsid w:val="00B379A3"/>
    <w:rsid w:val="00B56141"/>
    <w:rsid w:val="00B77F07"/>
    <w:rsid w:val="00BA6F96"/>
    <w:rsid w:val="00BD7093"/>
    <w:rsid w:val="00BE6C0F"/>
    <w:rsid w:val="00C45394"/>
    <w:rsid w:val="00C66FBE"/>
    <w:rsid w:val="00C67FBE"/>
    <w:rsid w:val="00CD4924"/>
    <w:rsid w:val="00CD6C43"/>
    <w:rsid w:val="00D12B05"/>
    <w:rsid w:val="00D16051"/>
    <w:rsid w:val="00D32D3F"/>
    <w:rsid w:val="00D33A40"/>
    <w:rsid w:val="00D46BAA"/>
    <w:rsid w:val="00D531C2"/>
    <w:rsid w:val="00D54E4C"/>
    <w:rsid w:val="00D738E4"/>
    <w:rsid w:val="00D810BF"/>
    <w:rsid w:val="00D97602"/>
    <w:rsid w:val="00DA20FC"/>
    <w:rsid w:val="00DC4FD2"/>
    <w:rsid w:val="00DE0F1D"/>
    <w:rsid w:val="00DE4310"/>
    <w:rsid w:val="00E04246"/>
    <w:rsid w:val="00E56607"/>
    <w:rsid w:val="00E74110"/>
    <w:rsid w:val="00E81C55"/>
    <w:rsid w:val="00E86BBD"/>
    <w:rsid w:val="00EB0AA1"/>
    <w:rsid w:val="00EB50C7"/>
    <w:rsid w:val="00ED1C96"/>
    <w:rsid w:val="00EF3972"/>
    <w:rsid w:val="00EF6809"/>
    <w:rsid w:val="00F04D7B"/>
    <w:rsid w:val="00F6011C"/>
    <w:rsid w:val="00F84912"/>
    <w:rsid w:val="00FB7761"/>
    <w:rsid w:val="00FB7C4C"/>
    <w:rsid w:val="00FD2439"/>
    <w:rsid w:val="00FD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C2D09"/>
  <w15:docId w15:val="{2DC5174D-A6B4-4E7F-AD28-BD3C5BDE7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3E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2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66108"/>
    <w:pPr>
      <w:ind w:left="720"/>
      <w:contextualSpacing/>
    </w:pPr>
  </w:style>
  <w:style w:type="paragraph" w:customStyle="1" w:styleId="Default">
    <w:name w:val="Default"/>
    <w:rsid w:val="002C6F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C6F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munalne.wielun.pl/odpad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898C4-E76F-4401-B8BC-1BCFA4B8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44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Inne Działy</cp:lastModifiedBy>
  <cp:revision>38</cp:revision>
  <cp:lastPrinted>2019-12-17T13:29:00Z</cp:lastPrinted>
  <dcterms:created xsi:type="dcterms:W3CDTF">2019-11-27T08:18:00Z</dcterms:created>
  <dcterms:modified xsi:type="dcterms:W3CDTF">2020-02-21T10:48:00Z</dcterms:modified>
</cp:coreProperties>
</file>